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79" w:rsidRPr="00B31638" w:rsidRDefault="00FB26F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4079" w:rsidRPr="00B31638">
        <w:rPr>
          <w:rFonts w:ascii="Times New Roman" w:hAnsi="Times New Roman" w:cs="Times New Roman"/>
          <w:sz w:val="28"/>
          <w:szCs w:val="28"/>
        </w:rPr>
        <w:t>Приложение</w:t>
      </w:r>
    </w:p>
    <w:p w:rsidR="00A94079" w:rsidRPr="00B31638" w:rsidRDefault="00A94079" w:rsidP="00A94079">
      <w:pPr>
        <w:tabs>
          <w:tab w:val="left" w:pos="9000"/>
        </w:tabs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к приказу  министерства образования</w:t>
      </w:r>
    </w:p>
    <w:p w:rsidR="00A94079" w:rsidRPr="00B31638" w:rsidRDefault="00A94079" w:rsidP="00A94079">
      <w:pPr>
        <w:tabs>
          <w:tab w:val="left" w:pos="9000"/>
        </w:tabs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94079" w:rsidRPr="00B31638" w:rsidRDefault="00A94079" w:rsidP="00A94079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от_____________ </w:t>
      </w:r>
      <w:proofErr w:type="gramStart"/>
      <w:r w:rsidRPr="00B316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1638">
        <w:rPr>
          <w:rFonts w:ascii="Times New Roman" w:hAnsi="Times New Roman" w:cs="Times New Roman"/>
          <w:sz w:val="28"/>
          <w:szCs w:val="28"/>
        </w:rPr>
        <w:t>. №____________</w:t>
      </w:r>
    </w:p>
    <w:p w:rsidR="00B31638" w:rsidRDefault="00A94079" w:rsidP="00A940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ТАБЛИЦА № 30</w:t>
      </w:r>
      <w:r w:rsidRPr="00B31638">
        <w:rPr>
          <w:rFonts w:ascii="Times New Roman" w:hAnsi="Times New Roman" w:cs="Times New Roman"/>
          <w:sz w:val="28"/>
          <w:szCs w:val="28"/>
        </w:rPr>
        <w:br/>
        <w:t xml:space="preserve">критериев и показателей оценки профессиональной деятельности тренера-преподавателя </w:t>
      </w:r>
    </w:p>
    <w:p w:rsidR="00A94079" w:rsidRPr="00B31638" w:rsidRDefault="00A94079" w:rsidP="00A940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образовательной организации Кировской области</w:t>
      </w:r>
    </w:p>
    <w:p w:rsidR="00A94079" w:rsidRDefault="00A94079" w:rsidP="00A940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 (</w:t>
      </w:r>
      <w:r w:rsidR="004A1D75">
        <w:rPr>
          <w:rFonts w:ascii="Times New Roman" w:hAnsi="Times New Roman" w:cs="Times New Roman"/>
          <w:sz w:val="28"/>
          <w:szCs w:val="28"/>
        </w:rPr>
        <w:t>первая</w:t>
      </w:r>
      <w:r w:rsidRPr="00B31638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  <w:r w:rsidR="00796FFB" w:rsidRPr="00B316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16CC" w:rsidRPr="004316CC" w:rsidRDefault="004316CC" w:rsidP="004316CC">
      <w:pPr>
        <w:rPr>
          <w:lang w:eastAsia="zh-CN"/>
        </w:rPr>
      </w:pPr>
    </w:p>
    <w:tbl>
      <w:tblPr>
        <w:tblW w:w="14492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972"/>
        <w:gridCol w:w="67"/>
        <w:gridCol w:w="13453"/>
      </w:tblGrid>
      <w:tr w:rsidR="00C055CD" w:rsidRPr="00B31638" w:rsidTr="00C055CD">
        <w:trPr>
          <w:cantSplit/>
          <w:trHeight w:val="581"/>
          <w:tblHeader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55CD" w:rsidRPr="00B31638" w:rsidRDefault="00C055CD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CD" w:rsidRPr="00B31638" w:rsidRDefault="00C055CD" w:rsidP="00B3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</w:t>
            </w:r>
          </w:p>
        </w:tc>
      </w:tr>
      <w:tr w:rsidR="00C055CD" w:rsidRPr="00B31638" w:rsidTr="00C055CD">
        <w:trPr>
          <w:cantSplit/>
          <w:trHeight w:val="51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B63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B63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1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D34243">
            <w:pPr>
              <w:spacing w:after="0" w:line="240" w:lineRule="auto"/>
              <w:ind w:hanging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4079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647"/>
        </w:trPr>
        <w:tc>
          <w:tcPr>
            <w:tcW w:w="14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079" w:rsidRPr="00B31638" w:rsidRDefault="004A1D75" w:rsidP="004A1D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</w:t>
            </w:r>
            <w:r w:rsidR="00B31638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ложи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результаты </w:t>
            </w:r>
            <w:r w:rsidR="00B31638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proofErr w:type="gramStart"/>
            <w:r w:rsidR="00B31638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1638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грамм по итогам мониторингов, проводимых</w:t>
            </w:r>
            <w:r w:rsid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1638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ей (за 3 года)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783"/>
        </w:trPr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B3163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E844F5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ьная или п</w:t>
            </w: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жительная динамика результатов мониторинга учеб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й учащихся по видам спорта</w:t>
            </w: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чало и конец учебного года 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482"/>
        </w:trPr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B316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B31638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лучаев травматизма обучающихся во время образовательного процесса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36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B316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B31638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</w:t>
            </w:r>
            <w:proofErr w:type="gramEnd"/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</w:tr>
      <w:tr w:rsidR="00EC3946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963"/>
        </w:trPr>
        <w:tc>
          <w:tcPr>
            <w:tcW w:w="144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46" w:rsidRPr="00B31638" w:rsidRDefault="00EC3946" w:rsidP="00E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 3 года)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798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EC3946" w:rsidRDefault="00C055CD" w:rsidP="00B3163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Результаты контрольно-переводных нормативов в соответствии с требованиями Федеральных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видам спорта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783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AC256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в  школы олимпийского резерва, 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ведения   по спортивному профилю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16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CD" w:rsidRPr="00B31638" w:rsidRDefault="00C055CD" w:rsidP="00E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CD" w:rsidRPr="00B31638" w:rsidRDefault="00C055CD" w:rsidP="0043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Наличие спортсменов, получивших спортивные разряды и спортивные звания по  видам спорта</w:t>
            </w:r>
          </w:p>
        </w:tc>
      </w:tr>
      <w:tr w:rsidR="00EC3946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632"/>
        </w:trPr>
        <w:tc>
          <w:tcPr>
            <w:tcW w:w="144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46" w:rsidRPr="00F47A21" w:rsidRDefault="00634A21" w:rsidP="00F47A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развития</w:t>
            </w:r>
            <w:r w:rsidR="00F47A21" w:rsidRPr="00F4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F47A21" w:rsidRPr="00F4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к научной (интеллектуальной), творческой, физкультурно-спортивной деятельности</w:t>
            </w:r>
            <w:proofErr w:type="gramEnd"/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299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4A1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одготовка победителей и призеров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выше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68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4A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выше</w:t>
            </w:r>
            <w:proofErr w:type="gramEnd"/>
          </w:p>
        </w:tc>
      </w:tr>
      <w:tr w:rsidR="00D34243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789"/>
        </w:trPr>
        <w:tc>
          <w:tcPr>
            <w:tcW w:w="144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43" w:rsidRPr="00D34243" w:rsidRDefault="00D34243" w:rsidP="004A1D7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Личный вклад в повышение качества образования, совершенствование методов обучения и воспитания,                          транслирование в педагогических коллективах опыта практических результатов своей профессиональной деятельности, </w:t>
            </w:r>
            <w:r w:rsidR="004A1D75">
              <w:rPr>
                <w:rFonts w:ascii="Times New Roman" w:hAnsi="Times New Roman" w:cs="Times New Roman"/>
                <w:b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656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ли переподготовка по профилю педагогической деятельности (за 3 года)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17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информационным технологиям (в </w:t>
            </w:r>
            <w:proofErr w:type="spellStart"/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 период) 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558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ризнание профессионализма тренера-преподавателя педагогическим сообщество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558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43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м процессе цифровых образовательных ресурсов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558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ощрений и награ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последние 5 лет)</w:t>
            </w: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 и выше (без срока давности)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282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 (за 3 года)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 в учебно-тренировочных с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выше (за 3  года)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Pr="00B31638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C0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судейских бригад, экспертных групп, жюри профессиональных конкурс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и выше 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4A1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, </w:t>
            </w: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обедителем, лауреатом, дипломантом профессионального конкур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E84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здания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</w:t>
            </w:r>
          </w:p>
        </w:tc>
      </w:tr>
      <w:tr w:rsidR="00C055CD" w:rsidRPr="00B31638" w:rsidTr="00C055CD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0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CD" w:rsidRDefault="00C055CD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CD" w:rsidRPr="00D34243" w:rsidRDefault="00C055CD" w:rsidP="00E84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частие в 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фессиональных сооб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еров-преподавателей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</w:tc>
      </w:tr>
    </w:tbl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tabs>
          <w:tab w:val="left" w:pos="5580"/>
          <w:tab w:val="left" w:pos="14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638">
        <w:rPr>
          <w:rFonts w:ascii="Times New Roman" w:hAnsi="Times New Roman" w:cs="Times New Roman"/>
          <w:b/>
          <w:sz w:val="28"/>
          <w:szCs w:val="28"/>
        </w:rPr>
        <w:t>Комментарий:</w:t>
      </w:r>
    </w:p>
    <w:p w:rsidR="003D6963" w:rsidRPr="00F47A21" w:rsidRDefault="003D6963" w:rsidP="00C055CD">
      <w:pPr>
        <w:tabs>
          <w:tab w:val="left" w:pos="5580"/>
          <w:tab w:val="left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21">
        <w:rPr>
          <w:rFonts w:ascii="Times New Roman" w:hAnsi="Times New Roman" w:cs="Times New Roman"/>
          <w:sz w:val="28"/>
          <w:szCs w:val="28"/>
        </w:rPr>
        <w:t xml:space="preserve">1. Каждый критерий должен быть подтвержден положительным значением показателей. </w:t>
      </w:r>
    </w:p>
    <w:p w:rsidR="00C055CD" w:rsidRDefault="003D6963" w:rsidP="00C055CD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21">
        <w:rPr>
          <w:rFonts w:ascii="Times New Roman" w:hAnsi="Times New Roman" w:cs="Times New Roman"/>
          <w:sz w:val="28"/>
          <w:szCs w:val="28"/>
        </w:rPr>
        <w:t xml:space="preserve">2. Каждый критерий должен быть подтвержден положительным значением показателей, при этом общий </w:t>
      </w:r>
      <w:r w:rsidR="00AC256B" w:rsidRPr="00F47A21">
        <w:rPr>
          <w:rFonts w:ascii="Times New Roman" w:hAnsi="Times New Roman" w:cs="Times New Roman"/>
          <w:sz w:val="28"/>
          <w:szCs w:val="28"/>
        </w:rPr>
        <w:t>р</w:t>
      </w:r>
      <w:r w:rsidRPr="00F47A21">
        <w:rPr>
          <w:rFonts w:ascii="Times New Roman" w:hAnsi="Times New Roman" w:cs="Times New Roman"/>
          <w:sz w:val="28"/>
          <w:szCs w:val="28"/>
        </w:rPr>
        <w:t>езультат должен составлять не менее 1</w:t>
      </w:r>
      <w:r w:rsidR="00F47A21" w:rsidRPr="00F47A21">
        <w:rPr>
          <w:rFonts w:ascii="Times New Roman" w:hAnsi="Times New Roman" w:cs="Times New Roman"/>
          <w:sz w:val="28"/>
          <w:szCs w:val="28"/>
        </w:rPr>
        <w:t>5</w:t>
      </w:r>
      <w:r w:rsidRPr="00F47A21">
        <w:rPr>
          <w:rFonts w:ascii="Times New Roman" w:hAnsi="Times New Roman" w:cs="Times New Roman"/>
          <w:sz w:val="28"/>
          <w:szCs w:val="28"/>
        </w:rPr>
        <w:t xml:space="preserve"> положительных значений из </w:t>
      </w:r>
      <w:r w:rsidR="00F47A21" w:rsidRPr="00F47A21">
        <w:rPr>
          <w:rFonts w:ascii="Times New Roman" w:hAnsi="Times New Roman" w:cs="Times New Roman"/>
          <w:sz w:val="28"/>
          <w:szCs w:val="28"/>
        </w:rPr>
        <w:t>19</w:t>
      </w:r>
      <w:r w:rsidRPr="00F47A21">
        <w:rPr>
          <w:rFonts w:ascii="Times New Roman" w:hAnsi="Times New Roman" w:cs="Times New Roman"/>
          <w:sz w:val="28"/>
          <w:szCs w:val="28"/>
        </w:rPr>
        <w:t xml:space="preserve"> возможных.</w:t>
      </w:r>
    </w:p>
    <w:p w:rsidR="003D6963" w:rsidRPr="00F47A21" w:rsidRDefault="003D6963" w:rsidP="00C055CD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21">
        <w:rPr>
          <w:rFonts w:ascii="Times New Roman" w:hAnsi="Times New Roman" w:cs="Times New Roman"/>
          <w:sz w:val="28"/>
          <w:szCs w:val="28"/>
        </w:rPr>
        <w:t>3. Показатели 1.1, 1.2, 1.3, 2.1, 2.2, 2.3, 4.1</w:t>
      </w:r>
      <w:r w:rsidR="003C59D4">
        <w:rPr>
          <w:rFonts w:ascii="Times New Roman" w:hAnsi="Times New Roman" w:cs="Times New Roman"/>
          <w:sz w:val="28"/>
          <w:szCs w:val="28"/>
        </w:rPr>
        <w:t>., 4.6., 4.7.</w:t>
      </w:r>
      <w:r w:rsidRPr="00F47A21">
        <w:rPr>
          <w:rFonts w:ascii="Times New Roman" w:hAnsi="Times New Roman" w:cs="Times New Roman"/>
          <w:sz w:val="28"/>
          <w:szCs w:val="28"/>
        </w:rPr>
        <w:t xml:space="preserve"> требуют ежегодного подтверждения за последние 3 года. По остальным показателям возможно </w:t>
      </w:r>
      <w:proofErr w:type="spellStart"/>
      <w:r w:rsidRPr="00F47A21">
        <w:rPr>
          <w:rFonts w:ascii="Times New Roman" w:hAnsi="Times New Roman" w:cs="Times New Roman"/>
          <w:sz w:val="28"/>
          <w:szCs w:val="28"/>
        </w:rPr>
        <w:t>единоразовое</w:t>
      </w:r>
      <w:proofErr w:type="spellEnd"/>
      <w:r w:rsidRPr="00F47A21">
        <w:rPr>
          <w:rFonts w:ascii="Times New Roman" w:hAnsi="Times New Roman" w:cs="Times New Roman"/>
          <w:sz w:val="28"/>
          <w:szCs w:val="28"/>
        </w:rPr>
        <w:t xml:space="preserve"> подтверждение за данный период.</w:t>
      </w:r>
    </w:p>
    <w:p w:rsidR="003D6963" w:rsidRPr="00F47A21" w:rsidRDefault="003D6963" w:rsidP="003D6963">
      <w:pPr>
        <w:tabs>
          <w:tab w:val="left" w:pos="5580"/>
          <w:tab w:val="left" w:pos="13041"/>
          <w:tab w:val="left" w:pos="15309"/>
        </w:tabs>
        <w:spacing w:after="0" w:line="240" w:lineRule="auto"/>
        <w:ind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D6495A" w:rsidRPr="00F47A21" w:rsidRDefault="00D6495A">
      <w:pPr>
        <w:rPr>
          <w:rFonts w:ascii="Times New Roman" w:hAnsi="Times New Roman" w:cs="Times New Roman"/>
          <w:sz w:val="28"/>
          <w:szCs w:val="28"/>
        </w:rPr>
      </w:pPr>
      <w:r w:rsidRPr="00F47A21">
        <w:rPr>
          <w:rFonts w:ascii="Times New Roman" w:hAnsi="Times New Roman" w:cs="Times New Roman"/>
          <w:sz w:val="28"/>
          <w:szCs w:val="28"/>
        </w:rPr>
        <w:br w:type="page"/>
      </w:r>
    </w:p>
    <w:p w:rsidR="003D6963" w:rsidRDefault="003D6963" w:rsidP="003D6963">
      <w:pPr>
        <w:tabs>
          <w:tab w:val="left" w:pos="5580"/>
          <w:tab w:val="left" w:pos="13041"/>
          <w:tab w:val="left" w:pos="15309"/>
        </w:tabs>
        <w:spacing w:after="0" w:line="240" w:lineRule="auto"/>
        <w:ind w:right="-7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079" w:rsidRPr="00B31638" w:rsidRDefault="003D6963" w:rsidP="003D6963">
      <w:pPr>
        <w:tabs>
          <w:tab w:val="left" w:pos="5580"/>
          <w:tab w:val="left" w:pos="13041"/>
          <w:tab w:val="left" w:pos="15309"/>
        </w:tabs>
        <w:spacing w:after="0" w:line="240" w:lineRule="auto"/>
        <w:ind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таблице № 30</w:t>
      </w:r>
    </w:p>
    <w:p w:rsidR="00A94079" w:rsidRPr="00AC256B" w:rsidRDefault="00A94079" w:rsidP="004A20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C256B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 w:rsidRPr="00AC256B">
        <w:rPr>
          <w:rFonts w:ascii="Times New Roman" w:hAnsi="Times New Roman" w:cs="Times New Roman"/>
          <w:sz w:val="28"/>
          <w:szCs w:val="28"/>
        </w:rPr>
        <w:t>самооценки</w:t>
      </w:r>
      <w:r w:rsidRPr="00AC256B">
        <w:rPr>
          <w:rFonts w:ascii="Times New Roman" w:hAnsi="Times New Roman" w:cs="Times New Roman"/>
          <w:sz w:val="28"/>
          <w:szCs w:val="28"/>
        </w:rPr>
        <w:br/>
        <w:t>профессиональной  деятельности тренера-преподавателя образовательной организации Кировской области</w:t>
      </w:r>
      <w:proofErr w:type="gramEnd"/>
    </w:p>
    <w:p w:rsidR="00A94079" w:rsidRPr="00AB0462" w:rsidRDefault="00A94079" w:rsidP="00AB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6B">
        <w:rPr>
          <w:rFonts w:ascii="Times New Roman" w:hAnsi="Times New Roman" w:cs="Times New Roman"/>
          <w:b/>
          <w:sz w:val="28"/>
          <w:szCs w:val="28"/>
        </w:rPr>
        <w:t>(</w:t>
      </w:r>
      <w:r w:rsidR="00E844F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AC256B">
        <w:rPr>
          <w:rFonts w:ascii="Times New Roman" w:hAnsi="Times New Roman" w:cs="Times New Roman"/>
          <w:b/>
          <w:sz w:val="28"/>
          <w:szCs w:val="28"/>
        </w:rPr>
        <w:t>квалификационная категория)</w:t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Должность</w:t>
      </w: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Место работы (наименование образовательной организации в соответствии с Уставом)</w:t>
      </w: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6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867"/>
        <w:gridCol w:w="803"/>
        <w:gridCol w:w="803"/>
        <w:gridCol w:w="2835"/>
        <w:gridCol w:w="4110"/>
        <w:gridCol w:w="1985"/>
      </w:tblGrid>
      <w:tr w:rsidR="00A94079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A94079" w:rsidRPr="00B31638" w:rsidRDefault="00A94079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и показатели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94079" w:rsidRPr="00B31638" w:rsidTr="00AC256B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079" w:rsidRPr="00B31638" w:rsidRDefault="002338FF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ложи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результаты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proofErr w:type="gramStart"/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грамм по итогам мониторингов, проводи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ей (за 3 года)</w:t>
            </w:r>
          </w:p>
        </w:tc>
      </w:tr>
      <w:tr w:rsidR="00AC256B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E844F5" w:rsidP="00634A21">
            <w:pPr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ьная или п</w:t>
            </w:r>
            <w:r w:rsidR="00AC256B"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жительная динамика результатов мониторинга учебных</w:t>
            </w:r>
            <w:r w:rsidR="0029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й </w:t>
            </w:r>
            <w:r w:rsidR="0063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хся </w:t>
            </w:r>
            <w:r w:rsidR="00290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идам спорта</w:t>
            </w:r>
            <w:r w:rsidR="00AC256B"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чало и конец учебного год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8FF" w:rsidRDefault="00290536" w:rsidP="00AB0462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2338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</w:t>
            </w:r>
            <w:r w:rsidR="002338FF">
              <w:rPr>
                <w:rFonts w:ascii="Times New Roman" w:hAnsi="Times New Roman" w:cs="Times New Roman"/>
                <w:sz w:val="28"/>
                <w:szCs w:val="28"/>
              </w:rPr>
              <w:t>колов</w:t>
            </w:r>
          </w:p>
          <w:p w:rsidR="00AC256B" w:rsidRPr="00B31638" w:rsidRDefault="002338FF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6B" w:rsidRPr="00B31638" w:rsidRDefault="00AC256B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C256B" w:rsidRPr="00B31638" w:rsidRDefault="00AC256B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1.1</w:t>
            </w:r>
          </w:p>
        </w:tc>
      </w:tr>
      <w:tr w:rsidR="00AC256B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B0462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лучаев травматизма обучающихся во время образовательного процес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B10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>Школьный журнал регистрации случаев травматизма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6B" w:rsidRPr="00AC256B" w:rsidRDefault="00AC256B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49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AC256B" w:rsidRPr="00AC256B" w:rsidRDefault="00AC256B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6B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B0462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</w:t>
            </w:r>
            <w:proofErr w:type="gramEnd"/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290536" w:rsidP="00B10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руководителя образовательного учреж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E" w:rsidRDefault="00AC256B" w:rsidP="00AC2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49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AC256B" w:rsidRPr="00AC256B" w:rsidRDefault="00AC256B" w:rsidP="00AC2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79" w:rsidRPr="00B31638" w:rsidTr="00AC256B">
        <w:trPr>
          <w:cantSplit/>
        </w:trPr>
        <w:tc>
          <w:tcPr>
            <w:tcW w:w="15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Результаты контрольно-переводных нормативов в соответствии с требованиями Федеральных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видам спор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55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55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552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55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90536" w:rsidRPr="00AC256B" w:rsidRDefault="00290536" w:rsidP="00AB04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338FF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3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="00290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0536" w:rsidRPr="00B31638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 w:rsidR="002905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0536" w:rsidRPr="00B3163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290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0536"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вши</w:t>
            </w:r>
            <w:r w:rsidR="002905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0536"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в  школы олимпийского резерва, высшие учебные заведения   по спортивному профилю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0536" w:rsidRPr="00B31638" w:rsidRDefault="002338FF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2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634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4A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, получивших спортивные разряды и спортивные звания по  видам спор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-подтвержд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0536" w:rsidRPr="00B31638" w:rsidRDefault="002338FF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3</w:t>
            </w:r>
          </w:p>
        </w:tc>
      </w:tr>
      <w:tr w:rsidR="00290536" w:rsidRPr="00B31638" w:rsidTr="00AC256B">
        <w:trPr>
          <w:cantSplit/>
        </w:trPr>
        <w:tc>
          <w:tcPr>
            <w:tcW w:w="15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634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</w:t>
            </w:r>
            <w:r w:rsidR="00634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34A21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развития</w:t>
            </w:r>
            <w:r w:rsidR="00634A21" w:rsidRPr="00F4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ностей</w:t>
            </w:r>
            <w:r w:rsidR="00634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634A21" w:rsidRPr="00F4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к научной (интеллектуальной), творческой, физкультурно-спортивной деятельности</w:t>
            </w: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одготовка победителей и призеров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Дипломы или соответствующие прика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3.1.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Участие в показательных выступ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3.2.</w:t>
            </w:r>
          </w:p>
        </w:tc>
      </w:tr>
      <w:tr w:rsidR="00290536" w:rsidRPr="00B31638" w:rsidTr="00AC256B">
        <w:trPr>
          <w:cantSplit/>
        </w:trPr>
        <w:tc>
          <w:tcPr>
            <w:tcW w:w="15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D34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,                          транслирование в педагогических коллективах опыта практических результатов своей профессиональной деятельност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1B49EE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ли переподготовка по  профилю педагогической деятельности (за 3 года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1B49EE" w:rsidRDefault="00290536" w:rsidP="001B4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1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1B49EE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информационным технологиям (в </w:t>
            </w:r>
            <w:proofErr w:type="spellStart"/>
            <w:r w:rsidRPr="001B49EE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 перио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1B49EE" w:rsidRDefault="00290536" w:rsidP="001B4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2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знание профессионализма тренера-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дагогическим сообществом на муницип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Отзыв-подтверждение </w:t>
            </w:r>
          </w:p>
          <w:p w:rsidR="00290536" w:rsidRPr="00B31638" w:rsidRDefault="00290536" w:rsidP="00AC2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оответствующе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3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м процессе цифровых образовательных ресурс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4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1B49EE" w:rsidRDefault="00290536" w:rsidP="00AB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ощрений и награ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последние 5 лет)</w:t>
            </w: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  и выше (без срока давност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Документы о награждении или выписка из трудовой кни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5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</w:t>
            </w:r>
            <w:r w:rsidR="00634A21">
              <w:rPr>
                <w:rFonts w:ascii="Times New Roman" w:hAnsi="Times New Roman" w:cs="Times New Roman"/>
                <w:sz w:val="28"/>
                <w:szCs w:val="28"/>
              </w:rPr>
              <w:t xml:space="preserve"> (за 3 года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DE2B78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– подтверждение, </w:t>
            </w:r>
            <w:r w:rsidR="00290536" w:rsidRPr="00B31638">
              <w:rPr>
                <w:rFonts w:ascii="Times New Roman" w:hAnsi="Times New Roman" w:cs="Times New Roman"/>
                <w:sz w:val="28"/>
                <w:szCs w:val="28"/>
              </w:rPr>
              <w:t>заверенная руковод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6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 в учебно-тренировочных сборах на муниципальном уровне и выше</w:t>
            </w:r>
          </w:p>
          <w:p w:rsidR="00290536" w:rsidRPr="00B31638" w:rsidRDefault="00634A21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3 года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7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Default="00290536" w:rsidP="00233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судейских бригад, экспертных групп, жюри профессиональных конкурс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и </w:t>
            </w:r>
            <w:r w:rsidR="002338FF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авка-подтверждение, заверенная руководителем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,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обедителем, лауреатом, дипломантом профессионального конкур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3F4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F2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, д</w:t>
            </w:r>
            <w:r w:rsidR="00F2332D">
              <w:rPr>
                <w:rFonts w:ascii="Times New Roman" w:hAnsi="Times New Roman" w:cs="Times New Roman"/>
                <w:sz w:val="28"/>
                <w:szCs w:val="28"/>
              </w:rPr>
              <w:t xml:space="preserve">иплом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оответствующе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338FF" w:rsidP="00C3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hd w:val="clear" w:color="auto" w:fill="FFFFFF"/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здания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F2332D" w:rsidP="00F233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или электронные </w:t>
            </w:r>
            <w:bookmarkStart w:id="0" w:name="_GoBack"/>
            <w:bookmarkEnd w:id="0"/>
            <w:r w:rsidR="00290536" w:rsidRPr="00B31638"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90536" w:rsidRPr="00B31638" w:rsidRDefault="003C59D4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10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36" w:rsidRPr="00B31638" w:rsidTr="002338FF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338FF" w:rsidP="00C3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823901" w:rsidRDefault="00290536" w:rsidP="00C32800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634A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>в ра</w:t>
            </w:r>
            <w:r w:rsidR="003C59D4">
              <w:rPr>
                <w:rFonts w:ascii="Times New Roman" w:hAnsi="Times New Roman" w:cs="Times New Roman"/>
                <w:sz w:val="28"/>
                <w:szCs w:val="28"/>
              </w:rPr>
              <w:t>боте профессиональных сообще</w:t>
            </w:r>
            <w:proofErr w:type="gramStart"/>
            <w:r w:rsidR="003C59D4"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еров-преподавателей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536" w:rsidRPr="00B31638" w:rsidRDefault="00290536" w:rsidP="00C32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Справка-п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536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0536" w:rsidRPr="00B31638" w:rsidRDefault="00290536" w:rsidP="00AB0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59D4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</w:tbl>
    <w:p w:rsidR="00823901" w:rsidRDefault="00823901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ДОСТОВЕРНОСТЬ ПОКАЗАТЕЛЕЙ ПОДТВЕРЖДАЮ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  <w:t xml:space="preserve">/подпись/   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1638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B31638">
        <w:rPr>
          <w:rFonts w:ascii="Times New Roman" w:hAnsi="Times New Roman" w:cs="Times New Roman"/>
          <w:sz w:val="28"/>
          <w:szCs w:val="28"/>
        </w:rPr>
        <w:t>. и Дата</w:t>
      </w:r>
    </w:p>
    <w:p w:rsidR="00D96005" w:rsidRPr="00B31638" w:rsidRDefault="00D96005">
      <w:pPr>
        <w:rPr>
          <w:rFonts w:ascii="Times New Roman" w:hAnsi="Times New Roman" w:cs="Times New Roman"/>
          <w:sz w:val="28"/>
          <w:szCs w:val="28"/>
        </w:rPr>
      </w:pPr>
    </w:p>
    <w:sectPr w:rsidR="00D96005" w:rsidRPr="00B31638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5203"/>
    <w:multiLevelType w:val="hybridMultilevel"/>
    <w:tmpl w:val="43D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37B61"/>
    <w:multiLevelType w:val="hybridMultilevel"/>
    <w:tmpl w:val="1F0C8D16"/>
    <w:lvl w:ilvl="0" w:tplc="F2CC1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4079"/>
    <w:rsid w:val="001B49EE"/>
    <w:rsid w:val="002338FF"/>
    <w:rsid w:val="00290536"/>
    <w:rsid w:val="003C59D4"/>
    <w:rsid w:val="003D6963"/>
    <w:rsid w:val="003F46B6"/>
    <w:rsid w:val="004316CC"/>
    <w:rsid w:val="004A1D75"/>
    <w:rsid w:val="00634A21"/>
    <w:rsid w:val="00675FCF"/>
    <w:rsid w:val="00796FFB"/>
    <w:rsid w:val="00823901"/>
    <w:rsid w:val="00A94079"/>
    <w:rsid w:val="00AB0462"/>
    <w:rsid w:val="00AB7B7F"/>
    <w:rsid w:val="00AC256B"/>
    <w:rsid w:val="00B10890"/>
    <w:rsid w:val="00B31638"/>
    <w:rsid w:val="00C055CD"/>
    <w:rsid w:val="00C32800"/>
    <w:rsid w:val="00D34243"/>
    <w:rsid w:val="00D6495A"/>
    <w:rsid w:val="00D96005"/>
    <w:rsid w:val="00DE2B78"/>
    <w:rsid w:val="00E844F5"/>
    <w:rsid w:val="00EC3946"/>
    <w:rsid w:val="00F2332D"/>
    <w:rsid w:val="00F47A21"/>
    <w:rsid w:val="00F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079"/>
    <w:pPr>
      <w:keepNext/>
      <w:numPr>
        <w:numId w:val="1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079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B31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5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A4A-932F-4A09-947F-03FFD9A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</cp:revision>
  <cp:lastPrinted>2016-07-08T12:32:00Z</cp:lastPrinted>
  <dcterms:created xsi:type="dcterms:W3CDTF">2016-07-05T10:09:00Z</dcterms:created>
  <dcterms:modified xsi:type="dcterms:W3CDTF">2016-09-16T05:37:00Z</dcterms:modified>
</cp:coreProperties>
</file>